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01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Paddie, Hernandez, Lucio III,</w:t>
      </w:r>
      <w:r xml:space="preserve">
        <w:tab wTab="150" tlc="none" cTlc="0"/>
      </w:r>
      <w:r>
        <w:t xml:space="preserve">H.B.</w:t>
      </w:r>
      <w:r xml:space="preserve">
        <w:t> </w:t>
      </w:r>
      <w:r>
        <w:t xml:space="preserve">No.</w:t>
      </w:r>
      <w:r xml:space="preserve">
        <w:t> </w:t>
      </w:r>
      <w:r>
        <w:t xml:space="preserve">167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672:</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w:t>
      </w:r>
      <w:r>
        <w:rPr>
          <w:u w:val="single"/>
        </w:rPr>
        <w:t xml:space="preserve">only</w:t>
      </w:r>
      <w:r>
        <w:t xml:space="preserve"> to </w:t>
      </w:r>
      <w:r>
        <w:rPr>
          <w:u w:val="single"/>
        </w:rPr>
        <w:t xml:space="preserve">the ownership or operation of</w:t>
      </w:r>
      <w:r>
        <w:t xml:space="preserve"> electric energy storage equipment or facilities </w:t>
      </w:r>
      <w:r>
        <w:rPr>
          <w:u w:val="single"/>
        </w:rPr>
        <w:t xml:space="preserve">in the ERCOT power region</w:t>
      </w:r>
      <w:r>
        <w:t xml:space="preserve">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distribution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CONTRACTS FOR ELECTRIC ENERGY STORAGE FOR RELIABILITY SERVICES.  (a) </w:t>
      </w:r>
      <w:r>
        <w:rPr>
          <w:u w:val="single"/>
        </w:rPr>
        <w:t xml:space="preserve"> </w:t>
      </w:r>
      <w:r>
        <w:rPr>
          <w:u w:val="single"/>
        </w:rPr>
        <w:t xml:space="preserve">A transmission and distribution utility, with prior approval of the commission, may contract with a power generation company to provide electric energy from an electric energy storage facility to ensure reliable service to distribution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uthorize ownership of an electric energy storage facility by a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may not enter into a contract under Subsection (a) that reserves an amount of capacity exceeding the amount of capacity required to ensure reliable service to the utility's distribution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sell electric energy or ancillary services through use of the facility only to the extent that the company reserves capacity as required by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not discharge the facility to satisfy the contract's requirements unless directed by the transmission and distribution ut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under Subsection (a) must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establishing the rates of a transmission and distribution utility, a regulatory authority shall review a contract between the utility and a power generation company under Subsection (a).  The utility has the burden of proof to establish that the costs of the contract are reasonable and necessary. </w:t>
      </w:r>
      <w:r>
        <w:rPr>
          <w:u w:val="single"/>
        </w:rPr>
        <w:t xml:space="preserve"> </w:t>
      </w:r>
      <w:r>
        <w:rPr>
          <w:u w:val="single"/>
        </w:rPr>
        <w:t xml:space="preserve">The regulatory authority may authorize a transmission and distribution utility to include a reasonable return on the payments required under the contract only if the contract terms satisfy the relevant accounting standards for a capital lease or finance le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otal amount of electric energy storage capacity reserved by contracts under Subsection (a) may not exceed 100 megawatts. </w:t>
      </w:r>
      <w:r>
        <w:rPr>
          <w:u w:val="single"/>
        </w:rPr>
        <w:t xml:space="preserve"> </w:t>
      </w:r>
      <w:r>
        <w:rPr>
          <w:u w:val="single"/>
        </w:rP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opt rules as necessary to implement this section and establish criteria for approving contract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